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E5" w:rsidRPr="00314CE3" w:rsidRDefault="004D19E5" w:rsidP="004D19E5">
      <w:pPr>
        <w:pBdr>
          <w:bottom w:val="single" w:sz="4" w:space="1" w:color="auto"/>
        </w:pBdr>
        <w:ind w:left="4962"/>
      </w:pPr>
      <w:r w:rsidRPr="00314CE3">
        <w:t xml:space="preserve">Орган по сертификации продукции </w:t>
      </w:r>
    </w:p>
    <w:p w:rsidR="00EB2FE9" w:rsidRDefault="004D19E5" w:rsidP="004D19E5">
      <w:pPr>
        <w:pBdr>
          <w:bottom w:val="single" w:sz="4" w:space="1" w:color="auto"/>
        </w:pBdr>
        <w:ind w:left="4962"/>
      </w:pPr>
      <w:r>
        <w:t>О</w:t>
      </w:r>
      <w:r w:rsidRPr="00314CE3">
        <w:t xml:space="preserve">бщества с ограниченной ответственностью </w:t>
      </w:r>
    </w:p>
    <w:p w:rsidR="004D19E5" w:rsidRPr="00314CE3" w:rsidRDefault="004D19E5" w:rsidP="004D19E5">
      <w:pPr>
        <w:pBdr>
          <w:bottom w:val="single" w:sz="4" w:space="1" w:color="auto"/>
        </w:pBdr>
        <w:ind w:left="4962"/>
      </w:pPr>
      <w:bookmarkStart w:id="0" w:name="_GoBack"/>
      <w:bookmarkEnd w:id="0"/>
      <w:r w:rsidRPr="00314CE3">
        <w:t>«Центр Сертификации Стандарт»</w:t>
      </w:r>
    </w:p>
    <w:p w:rsidR="004D19E5" w:rsidRPr="00314CE3" w:rsidRDefault="004D19E5" w:rsidP="004D19E5">
      <w:pPr>
        <w:pBdr>
          <w:bottom w:val="single" w:sz="4" w:space="1" w:color="auto"/>
        </w:pBdr>
        <w:ind w:left="4962"/>
      </w:pPr>
      <w:r w:rsidRPr="00314CE3">
        <w:t xml:space="preserve">223021, Минский район, </w:t>
      </w:r>
      <w:proofErr w:type="spellStart"/>
      <w:r w:rsidRPr="00314CE3">
        <w:t>Щомыслицкий</w:t>
      </w:r>
      <w:proofErr w:type="spellEnd"/>
      <w:r w:rsidRPr="00314CE3">
        <w:t xml:space="preserve"> с/с район </w:t>
      </w:r>
      <w:proofErr w:type="spellStart"/>
      <w:r w:rsidRPr="00314CE3">
        <w:t>д.Богатырево</w:t>
      </w:r>
      <w:proofErr w:type="spellEnd"/>
      <w:r w:rsidRPr="00314CE3">
        <w:t xml:space="preserve"> 23/4, пом. № 101 </w:t>
      </w:r>
    </w:p>
    <w:p w:rsidR="004D19E5" w:rsidRPr="00314CE3" w:rsidRDefault="004D19E5" w:rsidP="004D19E5">
      <w:pPr>
        <w:pBdr>
          <w:bottom w:val="single" w:sz="4" w:space="1" w:color="auto"/>
        </w:pBdr>
        <w:ind w:left="4962"/>
      </w:pPr>
      <w:r w:rsidRPr="00314CE3">
        <w:t>тел. (017) 301-01-21, факс (017) 301-01-24</w:t>
      </w:r>
    </w:p>
    <w:p w:rsidR="00FC2384" w:rsidRDefault="00FC2384" w:rsidP="00A52E6C"/>
    <w:p w:rsidR="00810A7A" w:rsidRDefault="00810A7A" w:rsidP="00A52E6C"/>
    <w:p w:rsidR="00EC671A" w:rsidRDefault="00EC671A" w:rsidP="00A52E6C">
      <w:pPr>
        <w:jc w:val="center"/>
      </w:pPr>
      <w:r w:rsidRPr="00EC671A">
        <w:t>ЗАЯВ</w:t>
      </w:r>
      <w:r>
        <w:t xml:space="preserve">ЛЕНИЕ </w:t>
      </w:r>
    </w:p>
    <w:p w:rsidR="00EC671A" w:rsidRDefault="00EC671A" w:rsidP="00A52E6C">
      <w:pPr>
        <w:jc w:val="center"/>
      </w:pPr>
      <w:r>
        <w:t>на проведение отбора образцов и идентификации</w:t>
      </w:r>
    </w:p>
    <w:p w:rsidR="00EC671A" w:rsidRPr="00EC671A" w:rsidRDefault="00EC671A" w:rsidP="00A52E6C">
      <w:pPr>
        <w:jc w:val="center"/>
        <w:rPr>
          <w:bCs/>
        </w:rPr>
      </w:pPr>
    </w:p>
    <w:tbl>
      <w:tblPr>
        <w:tblStyle w:val="a9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2"/>
        <w:gridCol w:w="655"/>
        <w:gridCol w:w="1223"/>
        <w:gridCol w:w="1048"/>
        <w:gridCol w:w="437"/>
        <w:gridCol w:w="548"/>
        <w:gridCol w:w="967"/>
        <w:gridCol w:w="105"/>
        <w:gridCol w:w="975"/>
        <w:gridCol w:w="720"/>
        <w:gridCol w:w="180"/>
        <w:gridCol w:w="2520"/>
      </w:tblGrid>
      <w:tr w:rsidR="008537E1" w:rsidRPr="00D55790" w:rsidTr="00810A7A">
        <w:tc>
          <w:tcPr>
            <w:tcW w:w="9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7E1" w:rsidRPr="00D55790" w:rsidRDefault="00551EFC" w:rsidP="009843D7">
            <w:pPr>
              <w:autoSpaceDE w:val="0"/>
              <w:autoSpaceDN w:val="0"/>
              <w:ind w:left="-56" w:right="-108"/>
              <w:jc w:val="center"/>
            </w:pPr>
            <w:r w:rsidRPr="000D2F40">
              <w:rPr>
                <w:rFonts w:eastAsiaTheme="minorEastAsia"/>
              </w:rPr>
              <w:t xml:space="preserve">Индивидуальный предприниматель </w:t>
            </w:r>
            <w:r w:rsidR="009843D7">
              <w:rPr>
                <w:rFonts w:eastAsiaTheme="minorEastAsia"/>
              </w:rPr>
              <w:t>Иванова Ивана Ивановича</w:t>
            </w:r>
          </w:p>
        </w:tc>
      </w:tr>
      <w:tr w:rsidR="00CF6E91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EC671A" w:rsidRDefault="00220FDE" w:rsidP="005C63AB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 w:rsidRPr="001F6DCA">
              <w:rPr>
                <w:b/>
                <w:szCs w:val="20"/>
              </w:rPr>
              <w:t>место жительства</w:t>
            </w:r>
            <w:r w:rsidR="008537E1" w:rsidRPr="00EC671A">
              <w:rPr>
                <w:rFonts w:eastAsiaTheme="minorEastAsia"/>
                <w:b/>
              </w:rPr>
              <w:t>:</w:t>
            </w:r>
            <w:r w:rsidR="008537E1">
              <w:rPr>
                <w:rFonts w:eastAsiaTheme="minorEastAsia"/>
              </w:rPr>
              <w:t xml:space="preserve">  </w:t>
            </w:r>
            <w:r w:rsidR="00551EFC" w:rsidRPr="000D2F40">
              <w:rPr>
                <w:rFonts w:eastAsiaTheme="minorEastAsia"/>
              </w:rPr>
              <w:t>Республика Беларусь, 220</w:t>
            </w:r>
            <w:r w:rsidR="00EB60C6">
              <w:rPr>
                <w:rFonts w:eastAsiaTheme="minorEastAsia"/>
              </w:rPr>
              <w:t>113</w:t>
            </w:r>
            <w:r w:rsidR="00551EFC" w:rsidRPr="000D2F40">
              <w:rPr>
                <w:rFonts w:eastAsiaTheme="minorEastAsia"/>
              </w:rPr>
              <w:t xml:space="preserve">, город Минск, улица Брестская, дом </w:t>
            </w:r>
            <w:r w:rsidR="00EB60C6">
              <w:rPr>
                <w:rFonts w:eastAsiaTheme="minorEastAsia"/>
              </w:rPr>
              <w:t>18</w:t>
            </w:r>
            <w:r w:rsidR="00551EFC" w:rsidRPr="000D2F40">
              <w:rPr>
                <w:rFonts w:eastAsiaTheme="minorEastAsia"/>
              </w:rPr>
              <w:t xml:space="preserve">, корп. </w:t>
            </w:r>
            <w:r w:rsidR="00EB60C6">
              <w:rPr>
                <w:rFonts w:eastAsiaTheme="minorEastAsia"/>
              </w:rPr>
              <w:t>2</w:t>
            </w:r>
            <w:r w:rsidR="00551EFC" w:rsidRPr="000D2F40">
              <w:rPr>
                <w:rFonts w:eastAsiaTheme="minorEastAsia"/>
              </w:rPr>
              <w:t xml:space="preserve">, кв. </w:t>
            </w:r>
            <w:r w:rsidR="00EB60C6">
              <w:rPr>
                <w:rFonts w:eastAsiaTheme="minorEastAsia"/>
              </w:rPr>
              <w:t>30</w:t>
            </w:r>
          </w:p>
          <w:p w:rsidR="00220FDE" w:rsidRPr="008537E1" w:rsidRDefault="00220FDE" w:rsidP="005C63AB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 w:rsidRPr="001F6DCA">
              <w:rPr>
                <w:b/>
              </w:rPr>
              <w:t>адрес места осуществления деятельности:</w:t>
            </w:r>
            <w:r w:rsidRPr="001F6DCA">
              <w:t xml:space="preserve">  220112, г. Минск, ул. </w:t>
            </w:r>
            <w:proofErr w:type="spellStart"/>
            <w:r w:rsidRPr="001F6DCA">
              <w:t>Гошкевича</w:t>
            </w:r>
            <w:proofErr w:type="spellEnd"/>
            <w:r w:rsidRPr="001F6DCA">
              <w:t xml:space="preserve"> дом 8, офис 4</w:t>
            </w:r>
          </w:p>
        </w:tc>
      </w:tr>
      <w:tr w:rsidR="00EC671A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EC671A" w:rsidRPr="00EC671A" w:rsidRDefault="00EC671A" w:rsidP="005C63AB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адрес склада:</w:t>
            </w:r>
            <w:r>
              <w:rPr>
                <w:rFonts w:eastAsiaTheme="minorEastAsia"/>
              </w:rPr>
              <w:t xml:space="preserve">  </w:t>
            </w:r>
            <w:r w:rsidR="00551EFC" w:rsidRPr="000D2F40">
              <w:rPr>
                <w:rFonts w:eastAsiaTheme="minorEastAsia"/>
              </w:rPr>
              <w:t>ВХ ОАО "Торгово-логистический центр "Озерцо-ло</w:t>
            </w:r>
            <w:r w:rsidR="00551EFC">
              <w:rPr>
                <w:rFonts w:eastAsiaTheme="minorEastAsia"/>
              </w:rPr>
              <w:t>гистик", Минский р-н, пос. Озерцо</w:t>
            </w:r>
          </w:p>
        </w:tc>
      </w:tr>
      <w:tr w:rsidR="00EC671A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EC671A" w:rsidRPr="00EC671A" w:rsidRDefault="00EC671A" w:rsidP="005C63AB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банковские реквизиты:</w:t>
            </w:r>
            <w:r>
              <w:rPr>
                <w:rFonts w:eastAsiaTheme="minorEastAsia"/>
              </w:rPr>
              <w:t xml:space="preserve">  </w:t>
            </w:r>
            <w:r w:rsidR="00551EFC" w:rsidRPr="00551EFC">
              <w:rPr>
                <w:rFonts w:eastAsiaTheme="minorEastAsia"/>
              </w:rPr>
              <w:t>BY15 BLNB 3013 0000 1844 3900 09</w:t>
            </w:r>
            <w:r w:rsidR="00EB60C6">
              <w:rPr>
                <w:rFonts w:eastAsiaTheme="minorEastAsia"/>
              </w:rPr>
              <w:t>50</w:t>
            </w:r>
            <w:r w:rsidR="00551EFC" w:rsidRPr="00551EFC">
              <w:rPr>
                <w:rFonts w:eastAsiaTheme="minorEastAsia"/>
              </w:rPr>
              <w:t xml:space="preserve"> в ОАО "Белорусский народный банк", 220012, </w:t>
            </w:r>
            <w:proofErr w:type="spellStart"/>
            <w:r w:rsidR="00551EFC" w:rsidRPr="00551EFC">
              <w:rPr>
                <w:rFonts w:eastAsiaTheme="minorEastAsia"/>
              </w:rPr>
              <w:t>г.Минск</w:t>
            </w:r>
            <w:proofErr w:type="spellEnd"/>
            <w:r w:rsidR="00551EFC" w:rsidRPr="00551EFC">
              <w:rPr>
                <w:rFonts w:eastAsiaTheme="minorEastAsia"/>
              </w:rPr>
              <w:t>, пр. Независимости, 87а, БИК: BLNBBY2X</w:t>
            </w:r>
          </w:p>
        </w:tc>
      </w:tr>
      <w:tr w:rsidR="00751A61" w:rsidRPr="00CF6E91" w:rsidTr="0075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33" w:type="dxa"/>
            <w:gridSpan w:val="6"/>
          </w:tcPr>
          <w:p w:rsidR="00751A61" w:rsidRPr="00CF6E91" w:rsidRDefault="00751A61" w:rsidP="00CE5167">
            <w:pPr>
              <w:autoSpaceDE w:val="0"/>
              <w:autoSpaceDN w:val="0"/>
              <w:rPr>
                <w:rFonts w:eastAsiaTheme="minorEastAsia"/>
              </w:rPr>
            </w:pPr>
            <w:r w:rsidRPr="00FD7C99">
              <w:rPr>
                <w:rFonts w:eastAsiaTheme="minorEastAsia"/>
                <w:b/>
              </w:rPr>
              <w:t>регистрационный номер в ЕГР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</w:tcPr>
          <w:p w:rsidR="00751A61" w:rsidRPr="00CF6E91" w:rsidRDefault="00751A61" w:rsidP="00CE5167">
            <w:pPr>
              <w:autoSpaceDE w:val="0"/>
              <w:autoSpaceDN w:val="0"/>
              <w:ind w:right="-119"/>
              <w:jc w:val="both"/>
              <w:rPr>
                <w:rFonts w:eastAsiaTheme="minorEastAsia"/>
              </w:rPr>
            </w:pPr>
            <w:r w:rsidRPr="00551EFC">
              <w:rPr>
                <w:rFonts w:eastAsiaTheme="minorEastAsia"/>
              </w:rPr>
              <w:t>19235798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00" w:type="dxa"/>
            <w:gridSpan w:val="2"/>
          </w:tcPr>
          <w:p w:rsidR="00751A61" w:rsidRPr="008537E1" w:rsidRDefault="00751A61" w:rsidP="00CE5167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:rsidR="00751A61" w:rsidRPr="00CF6E91" w:rsidRDefault="00751A61" w:rsidP="00CE5167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751A61" w:rsidRPr="00CF6E91" w:rsidTr="0075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  <w:gridSpan w:val="2"/>
          </w:tcPr>
          <w:p w:rsidR="00751A61" w:rsidRPr="00EC671A" w:rsidRDefault="00751A61" w:rsidP="00CE5167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  <w:r w:rsidRPr="008537E1">
              <w:rPr>
                <w:rFonts w:eastAsiaTheme="minorEastAsia"/>
                <w:b/>
              </w:rPr>
              <w:t>телефо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751A61" w:rsidRPr="00CF6E91" w:rsidRDefault="00751A61" w:rsidP="00CE5167">
            <w:pPr>
              <w:autoSpaceDE w:val="0"/>
              <w:autoSpaceDN w:val="0"/>
              <w:rPr>
                <w:rFonts w:eastAsiaTheme="minorEastAsia"/>
              </w:rPr>
            </w:pPr>
            <w:r w:rsidRPr="00551EFC">
              <w:rPr>
                <w:rFonts w:eastAsiaTheme="minorEastAsia"/>
              </w:rPr>
              <w:t>+375 44 715-</w:t>
            </w:r>
            <w:r>
              <w:rPr>
                <w:rFonts w:eastAsiaTheme="minorEastAsia"/>
              </w:rPr>
              <w:t>1</w:t>
            </w:r>
            <w:r w:rsidRPr="00551EFC">
              <w:rPr>
                <w:rFonts w:eastAsiaTheme="minorEastAsia"/>
              </w:rPr>
              <w:t>4-</w:t>
            </w:r>
            <w:r>
              <w:rPr>
                <w:rFonts w:eastAsiaTheme="minorEastAsia"/>
              </w:rPr>
              <w:t>2</w:t>
            </w:r>
            <w:r w:rsidRPr="00551EFC">
              <w:rPr>
                <w:rFonts w:eastAsiaTheme="minorEastAsia"/>
              </w:rPr>
              <w:t>0</w:t>
            </w:r>
          </w:p>
        </w:tc>
        <w:tc>
          <w:tcPr>
            <w:tcW w:w="985" w:type="dxa"/>
            <w:gridSpan w:val="2"/>
          </w:tcPr>
          <w:p w:rsidR="00751A61" w:rsidRPr="008537E1" w:rsidRDefault="00751A61" w:rsidP="00CE5167">
            <w:pPr>
              <w:autoSpaceDE w:val="0"/>
              <w:autoSpaceDN w:val="0"/>
              <w:ind w:right="-80"/>
              <w:jc w:val="center"/>
              <w:rPr>
                <w:rFonts w:eastAsiaTheme="minorEastAsia"/>
                <w:b/>
              </w:rPr>
            </w:pPr>
            <w:r w:rsidRPr="008537E1">
              <w:rPr>
                <w:rFonts w:eastAsiaTheme="minorEastAsia"/>
                <w:b/>
              </w:rPr>
              <w:t>факс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</w:tcPr>
          <w:p w:rsidR="00751A61" w:rsidRPr="00CF6E91" w:rsidRDefault="00751A61" w:rsidP="00CE5167">
            <w:pPr>
              <w:autoSpaceDE w:val="0"/>
              <w:autoSpaceDN w:val="0"/>
              <w:ind w:right="-119"/>
              <w:jc w:val="both"/>
              <w:rPr>
                <w:rFonts w:eastAsiaTheme="minorEastAsia"/>
              </w:rPr>
            </w:pPr>
          </w:p>
        </w:tc>
        <w:tc>
          <w:tcPr>
            <w:tcW w:w="900" w:type="dxa"/>
            <w:gridSpan w:val="2"/>
          </w:tcPr>
          <w:p w:rsidR="00751A61" w:rsidRPr="008537E1" w:rsidRDefault="00751A61" w:rsidP="00CE5167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:rsidR="00751A61" w:rsidRPr="00CF6E91" w:rsidRDefault="00751A61" w:rsidP="00CE5167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8537E1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8537E1" w:rsidRPr="008537E1" w:rsidRDefault="008537E1" w:rsidP="005C63AB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в лице</w:t>
            </w:r>
            <w:r>
              <w:rPr>
                <w:rFonts w:eastAsiaTheme="minorEastAsia"/>
              </w:rPr>
              <w:t xml:space="preserve"> </w:t>
            </w:r>
            <w:r w:rsidR="00551EFC">
              <w:rPr>
                <w:rFonts w:eastAsiaTheme="minorEastAsia"/>
              </w:rPr>
              <w:t xml:space="preserve"> </w:t>
            </w:r>
            <w:r w:rsidR="00551EFC">
              <w:t xml:space="preserve">Индивидуального предпринимателя </w:t>
            </w:r>
            <w:r w:rsidR="00EB60C6">
              <w:t>Иванов Иван Иванович</w:t>
            </w:r>
          </w:p>
        </w:tc>
      </w:tr>
      <w:tr w:rsidR="008537E1" w:rsidRPr="00CF6E91" w:rsidTr="0043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8537E1" w:rsidRDefault="005E0535" w:rsidP="005C63AB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 w:rsidRPr="005E0535">
              <w:rPr>
                <w:rFonts w:eastAsiaTheme="minorEastAsia"/>
                <w:b/>
              </w:rPr>
              <w:t>просит провести отбор проб (образцов)</w:t>
            </w:r>
            <w:r w:rsidR="008537E1">
              <w:rPr>
                <w:rFonts w:eastAsiaTheme="minorEastAsia"/>
              </w:rPr>
              <w:t xml:space="preserve"> </w:t>
            </w:r>
            <w:r w:rsidR="00551EFC" w:rsidRPr="00551EFC">
              <w:rPr>
                <w:rFonts w:eastAsiaTheme="minorEastAsia"/>
              </w:rPr>
              <w:t>1)</w:t>
            </w:r>
            <w:r w:rsidR="00551EFC">
              <w:rPr>
                <w:rFonts w:eastAsiaTheme="minorEastAsia"/>
              </w:rPr>
              <w:t xml:space="preserve"> </w:t>
            </w:r>
            <w:r w:rsidR="00551EFC" w:rsidRPr="00551EFC">
              <w:rPr>
                <w:rFonts w:eastAsiaTheme="minorEastAsia"/>
              </w:rPr>
              <w:t xml:space="preserve">Велосипед для подростков GT модели </w:t>
            </w:r>
            <w:proofErr w:type="spellStart"/>
            <w:r w:rsidR="00551EFC" w:rsidRPr="00551EFC">
              <w:rPr>
                <w:rFonts w:eastAsiaTheme="minorEastAsia"/>
              </w:rPr>
              <w:t>Stomper</w:t>
            </w:r>
            <w:proofErr w:type="spellEnd"/>
            <w:r w:rsidR="00551EFC" w:rsidRPr="00551EFC">
              <w:rPr>
                <w:rFonts w:eastAsiaTheme="minorEastAsia"/>
              </w:rPr>
              <w:t xml:space="preserve"> </w:t>
            </w:r>
            <w:proofErr w:type="spellStart"/>
            <w:r w:rsidR="00551EFC" w:rsidRPr="00551EFC">
              <w:rPr>
                <w:rFonts w:eastAsiaTheme="minorEastAsia"/>
              </w:rPr>
              <w:t>Prime</w:t>
            </w:r>
            <w:proofErr w:type="spellEnd"/>
            <w:r w:rsidR="00551EFC" w:rsidRPr="00551EFC">
              <w:rPr>
                <w:rFonts w:eastAsiaTheme="minorEastAsia"/>
              </w:rPr>
              <w:t xml:space="preserve"> 24 – 3 шт</w:t>
            </w:r>
            <w:r w:rsidR="00551EFC">
              <w:rPr>
                <w:rFonts w:eastAsiaTheme="minorEastAsia"/>
              </w:rPr>
              <w:t xml:space="preserve">.; </w:t>
            </w:r>
            <w:r w:rsidR="00551EFC" w:rsidRPr="00551EFC">
              <w:rPr>
                <w:rFonts w:eastAsiaTheme="minorEastAsia"/>
              </w:rPr>
              <w:t>2)</w:t>
            </w:r>
            <w:r w:rsidR="005C63AB">
              <w:rPr>
                <w:rFonts w:eastAsiaTheme="minorEastAsia"/>
              </w:rPr>
              <w:t xml:space="preserve"> </w:t>
            </w:r>
            <w:r w:rsidR="00551EFC" w:rsidRPr="00551EFC">
              <w:rPr>
                <w:rFonts w:eastAsiaTheme="minorEastAsia"/>
              </w:rPr>
              <w:t xml:space="preserve">Велосипед для подростков GT модели </w:t>
            </w:r>
            <w:proofErr w:type="spellStart"/>
            <w:r w:rsidR="00551EFC" w:rsidRPr="00551EFC">
              <w:rPr>
                <w:rFonts w:eastAsiaTheme="minorEastAsia"/>
              </w:rPr>
              <w:t>Stomper</w:t>
            </w:r>
            <w:proofErr w:type="spellEnd"/>
            <w:r w:rsidR="00551EFC" w:rsidRPr="00551EFC">
              <w:rPr>
                <w:rFonts w:eastAsiaTheme="minorEastAsia"/>
              </w:rPr>
              <w:t xml:space="preserve"> </w:t>
            </w:r>
            <w:proofErr w:type="spellStart"/>
            <w:r w:rsidR="00551EFC" w:rsidRPr="00551EFC">
              <w:rPr>
                <w:rFonts w:eastAsiaTheme="minorEastAsia"/>
              </w:rPr>
              <w:t>Prime</w:t>
            </w:r>
            <w:proofErr w:type="spellEnd"/>
            <w:r w:rsidR="00551EFC" w:rsidRPr="00551EFC">
              <w:rPr>
                <w:rFonts w:eastAsiaTheme="minorEastAsia"/>
              </w:rPr>
              <w:t xml:space="preserve"> 20 – 3 шт</w:t>
            </w:r>
            <w:r w:rsidR="00551EFC">
              <w:rPr>
                <w:rFonts w:eastAsiaTheme="minorEastAsia"/>
              </w:rPr>
              <w:t xml:space="preserve">. </w:t>
            </w:r>
          </w:p>
          <w:p w:rsidR="00551EFC" w:rsidRPr="008537E1" w:rsidRDefault="00551EFC" w:rsidP="005C63AB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 w:rsidRPr="00551EFC">
              <w:rPr>
                <w:rFonts w:eastAsiaTheme="minorEastAsia"/>
              </w:rPr>
              <w:t>Изготовлены из металла, ПВХ, искусственной кожи, резины</w:t>
            </w:r>
          </w:p>
        </w:tc>
      </w:tr>
      <w:tr w:rsidR="00430A36" w:rsidRPr="00CF6E91" w:rsidTr="00430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0" w:type="dxa"/>
            <w:gridSpan w:val="3"/>
          </w:tcPr>
          <w:p w:rsidR="00430A36" w:rsidRPr="001F6DCA" w:rsidRDefault="00430A36" w:rsidP="005C63AB">
            <w:pPr>
              <w:autoSpaceDE w:val="0"/>
              <w:autoSpaceDN w:val="0"/>
              <w:ind w:right="-108"/>
              <w:jc w:val="both"/>
            </w:pPr>
            <w:r w:rsidRPr="001F6DCA">
              <w:rPr>
                <w:b/>
              </w:rPr>
              <w:t>код ТН ВЭД ЕАЭС</w:t>
            </w:r>
          </w:p>
        </w:tc>
        <w:tc>
          <w:tcPr>
            <w:tcW w:w="1485" w:type="dxa"/>
            <w:gridSpan w:val="2"/>
          </w:tcPr>
          <w:p w:rsidR="00430A36" w:rsidRPr="001F6DCA" w:rsidRDefault="00430A36" w:rsidP="005C63AB">
            <w:pPr>
              <w:autoSpaceDE w:val="0"/>
              <w:autoSpaceDN w:val="0"/>
              <w:ind w:right="-119"/>
              <w:jc w:val="both"/>
            </w:pPr>
            <w:r w:rsidRPr="009C7D3B">
              <w:t>192357980</w:t>
            </w:r>
          </w:p>
        </w:tc>
        <w:tc>
          <w:tcPr>
            <w:tcW w:w="1620" w:type="dxa"/>
            <w:gridSpan w:val="3"/>
          </w:tcPr>
          <w:p w:rsidR="00430A36" w:rsidRPr="001F6DCA" w:rsidRDefault="00430A36" w:rsidP="005C63AB">
            <w:pPr>
              <w:autoSpaceDE w:val="0"/>
              <w:autoSpaceDN w:val="0"/>
              <w:ind w:right="-108"/>
              <w:jc w:val="both"/>
            </w:pPr>
            <w:r w:rsidRPr="001F6DCA">
              <w:rPr>
                <w:b/>
              </w:rPr>
              <w:t>код ОК РБ</w:t>
            </w:r>
          </w:p>
        </w:tc>
        <w:tc>
          <w:tcPr>
            <w:tcW w:w="4395" w:type="dxa"/>
            <w:gridSpan w:val="4"/>
          </w:tcPr>
          <w:p w:rsidR="00430A36" w:rsidRPr="005E0535" w:rsidRDefault="00430A36" w:rsidP="005C63AB">
            <w:pPr>
              <w:autoSpaceDE w:val="0"/>
              <w:autoSpaceDN w:val="0"/>
              <w:jc w:val="both"/>
              <w:rPr>
                <w:rFonts w:eastAsiaTheme="minorEastAsia"/>
                <w:b/>
              </w:rPr>
            </w:pPr>
          </w:p>
        </w:tc>
      </w:tr>
      <w:tr w:rsidR="00A7590E" w:rsidRPr="00CF6E91" w:rsidTr="00810A7A">
        <w:tc>
          <w:tcPr>
            <w:tcW w:w="99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52E6C" w:rsidRPr="00551EFC" w:rsidRDefault="00A52E6C" w:rsidP="005C63AB">
            <w:pPr>
              <w:tabs>
                <w:tab w:val="left" w:pos="9639"/>
              </w:tabs>
              <w:autoSpaceDE w:val="0"/>
              <w:autoSpaceDN w:val="0"/>
              <w:jc w:val="both"/>
              <w:rPr>
                <w:i/>
                <w:sz w:val="20"/>
                <w:lang w:val="en-US"/>
              </w:rPr>
            </w:pPr>
            <w:r w:rsidRPr="00D55790">
              <w:rPr>
                <w:b/>
              </w:rPr>
              <w:t>изготов</w:t>
            </w:r>
            <w:r>
              <w:rPr>
                <w:b/>
              </w:rPr>
              <w:t>итель</w:t>
            </w:r>
            <w:r w:rsidRPr="00551EFC">
              <w:rPr>
                <w:b/>
                <w:lang w:val="en-US"/>
              </w:rPr>
              <w:t>:</w:t>
            </w:r>
            <w:r w:rsidRPr="00551EFC">
              <w:rPr>
                <w:lang w:val="en-US"/>
              </w:rPr>
              <w:t xml:space="preserve">  </w:t>
            </w:r>
            <w:r w:rsidR="00551EFC" w:rsidRPr="00551EFC">
              <w:rPr>
                <w:lang w:val="en-US"/>
              </w:rPr>
              <w:t>MING CICLE INDUSTRIAL CO., LTD</w:t>
            </w:r>
          </w:p>
          <w:p w:rsidR="00A52E6C" w:rsidRPr="00EB60C6" w:rsidRDefault="00A52E6C" w:rsidP="005C63AB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eastAsiaTheme="minorEastAsia"/>
                <w:szCs w:val="20"/>
                <w:lang w:val="en-US"/>
              </w:rPr>
            </w:pPr>
            <w:r w:rsidRPr="00ED554E">
              <w:rPr>
                <w:rFonts w:eastAsiaTheme="minorEastAsia"/>
                <w:b/>
                <w:szCs w:val="20"/>
              </w:rPr>
              <w:t>место</w:t>
            </w:r>
            <w:r w:rsidRPr="00551EFC">
              <w:rPr>
                <w:rFonts w:eastAsiaTheme="minorEastAsia"/>
                <w:b/>
                <w:szCs w:val="20"/>
                <w:lang w:val="en-US"/>
              </w:rPr>
              <w:t xml:space="preserve"> </w:t>
            </w:r>
            <w:r w:rsidRPr="00ED554E">
              <w:rPr>
                <w:rFonts w:eastAsiaTheme="minorEastAsia"/>
                <w:b/>
                <w:szCs w:val="20"/>
              </w:rPr>
              <w:t>нахождения</w:t>
            </w:r>
            <w:r w:rsidRPr="00551EFC">
              <w:rPr>
                <w:rFonts w:eastAsiaTheme="minorEastAsia"/>
                <w:b/>
                <w:szCs w:val="20"/>
                <w:lang w:val="en-US"/>
              </w:rPr>
              <w:t>:</w:t>
            </w:r>
            <w:r w:rsidRPr="00551EFC">
              <w:rPr>
                <w:rFonts w:eastAsiaTheme="minorEastAsia"/>
                <w:szCs w:val="20"/>
                <w:lang w:val="en-US"/>
              </w:rPr>
              <w:t xml:space="preserve">  </w:t>
            </w:r>
            <w:r w:rsidR="00551EFC" w:rsidRPr="00551EFC">
              <w:rPr>
                <w:lang w:val="en-US"/>
              </w:rPr>
              <w:t xml:space="preserve">№ 50 Lane 462, </w:t>
            </w:r>
            <w:proofErr w:type="spellStart"/>
            <w:r w:rsidR="00551EFC" w:rsidRPr="00551EFC">
              <w:rPr>
                <w:lang w:val="en-US"/>
              </w:rPr>
              <w:t>Guang</w:t>
            </w:r>
            <w:proofErr w:type="spellEnd"/>
            <w:r w:rsidR="00551EFC" w:rsidRPr="00551EFC">
              <w:rPr>
                <w:lang w:val="en-US"/>
              </w:rPr>
              <w:t xml:space="preserve"> </w:t>
            </w:r>
            <w:proofErr w:type="spellStart"/>
            <w:r w:rsidR="00551EFC" w:rsidRPr="00551EFC">
              <w:rPr>
                <w:lang w:val="en-US"/>
              </w:rPr>
              <w:t>Shing</w:t>
            </w:r>
            <w:proofErr w:type="spellEnd"/>
            <w:r w:rsidR="00551EFC" w:rsidRPr="00551EFC">
              <w:rPr>
                <w:lang w:val="en-US"/>
              </w:rPr>
              <w:t xml:space="preserve"> Road, Taiping Dist., Taichung City 411, Taiwan, R.O.C. </w:t>
            </w:r>
            <w:r w:rsidR="00551EFC" w:rsidRPr="00551EFC">
              <w:t>Т</w:t>
            </w:r>
            <w:r w:rsidR="00EB60C6">
              <w:t>айвань</w:t>
            </w:r>
            <w:r w:rsidR="00551EFC" w:rsidRPr="00551EFC">
              <w:rPr>
                <w:lang w:val="en-US"/>
              </w:rPr>
              <w:t xml:space="preserve"> (</w:t>
            </w:r>
            <w:r w:rsidR="00EB60C6">
              <w:t>в</w:t>
            </w:r>
            <w:r w:rsidR="00EB60C6" w:rsidRPr="00EB60C6">
              <w:rPr>
                <w:lang w:val="en-US"/>
              </w:rPr>
              <w:t xml:space="preserve"> </w:t>
            </w:r>
            <w:r w:rsidR="00EB60C6">
              <w:t>составе</w:t>
            </w:r>
            <w:r w:rsidR="00EB60C6" w:rsidRPr="00EB60C6">
              <w:rPr>
                <w:lang w:val="en-US"/>
              </w:rPr>
              <w:t xml:space="preserve"> </w:t>
            </w:r>
            <w:r w:rsidR="00EB60C6">
              <w:t>Китая</w:t>
            </w:r>
            <w:r w:rsidR="00EB60C6" w:rsidRPr="00EB60C6">
              <w:rPr>
                <w:lang w:val="en-US"/>
              </w:rPr>
              <w:t>)</w:t>
            </w:r>
          </w:p>
          <w:p w:rsidR="00A52E6C" w:rsidRPr="00CF6E91" w:rsidRDefault="00A52E6C" w:rsidP="005C63AB">
            <w:pPr>
              <w:tabs>
                <w:tab w:val="left" w:pos="3795"/>
              </w:tabs>
              <w:autoSpaceDE w:val="0"/>
              <w:autoSpaceDN w:val="0"/>
              <w:jc w:val="both"/>
              <w:rPr>
                <w:rFonts w:eastAsiaTheme="minorEastAsia"/>
              </w:rPr>
            </w:pPr>
            <w:r w:rsidRPr="00273A43">
              <w:rPr>
                <w:b/>
              </w:rPr>
              <w:t>адрес места осуществления деятельности по изготовлению продукции:</w:t>
            </w:r>
            <w:r>
              <w:t xml:space="preserve">  </w:t>
            </w:r>
            <w:proofErr w:type="spellStart"/>
            <w:r w:rsidR="00EB60C6" w:rsidRPr="00EB60C6">
              <w:rPr>
                <w:rFonts w:eastAsia="MS Mincho"/>
                <w:lang w:val="en-US"/>
              </w:rPr>
              <w:t>Dongmei</w:t>
            </w:r>
            <w:proofErr w:type="spellEnd"/>
            <w:r w:rsidR="00EB60C6" w:rsidRPr="00EB60C6">
              <w:rPr>
                <w:rFonts w:eastAsia="MS Mincho"/>
              </w:rPr>
              <w:t xml:space="preserve"> </w:t>
            </w:r>
            <w:r w:rsidR="00EB60C6" w:rsidRPr="00EB60C6">
              <w:rPr>
                <w:rFonts w:eastAsia="MS Mincho"/>
                <w:lang w:val="en-US"/>
              </w:rPr>
              <w:t>Industrial</w:t>
            </w:r>
            <w:r w:rsidR="00EB60C6" w:rsidRPr="00EB60C6">
              <w:rPr>
                <w:rFonts w:eastAsia="MS Mincho"/>
              </w:rPr>
              <w:t xml:space="preserve"> </w:t>
            </w:r>
            <w:r w:rsidR="00EB60C6" w:rsidRPr="00EB60C6">
              <w:rPr>
                <w:rFonts w:eastAsia="MS Mincho"/>
                <w:lang w:val="en-US"/>
              </w:rPr>
              <w:t>Zone</w:t>
            </w:r>
            <w:r w:rsidR="00EB60C6" w:rsidRPr="00EB60C6">
              <w:rPr>
                <w:rFonts w:eastAsia="MS Mincho"/>
              </w:rPr>
              <w:t xml:space="preserve">, </w:t>
            </w:r>
            <w:r w:rsidR="00EB60C6" w:rsidRPr="00EB60C6">
              <w:rPr>
                <w:rFonts w:eastAsia="MS Mincho"/>
                <w:lang w:val="en-US"/>
              </w:rPr>
              <w:t>Zhejiang</w:t>
            </w:r>
            <w:r w:rsidR="00EB60C6" w:rsidRPr="00EB60C6">
              <w:rPr>
                <w:rFonts w:eastAsia="MS Mincho"/>
              </w:rPr>
              <w:t>, Китай</w:t>
            </w:r>
          </w:p>
        </w:tc>
      </w:tr>
      <w:tr w:rsidR="005E0535" w:rsidRPr="00CF6E91" w:rsidTr="00810A7A">
        <w:tc>
          <w:tcPr>
            <w:tcW w:w="99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0535" w:rsidRPr="005E0535" w:rsidRDefault="00D33D64" w:rsidP="005C63AB">
            <w:pPr>
              <w:autoSpaceDE w:val="0"/>
              <w:autoSpaceDN w:val="0"/>
              <w:jc w:val="both"/>
            </w:pPr>
            <w:r>
              <w:rPr>
                <w:b/>
              </w:rPr>
              <w:t xml:space="preserve">Партия </w:t>
            </w:r>
            <w:r w:rsidR="00220FDE">
              <w:rPr>
                <w:b/>
              </w:rPr>
              <w:t xml:space="preserve">в количестве </w:t>
            </w:r>
            <w:r w:rsidR="00220FDE" w:rsidRPr="005C63AB">
              <w:t>6 штук</w:t>
            </w:r>
            <w:r w:rsidR="00220FDE">
              <w:rPr>
                <w:b/>
              </w:rPr>
              <w:t xml:space="preserve"> </w:t>
            </w:r>
            <w:r>
              <w:rPr>
                <w:b/>
              </w:rPr>
              <w:t xml:space="preserve">поступила по </w:t>
            </w:r>
            <w:r w:rsidR="005E0535" w:rsidRPr="005E0535">
              <w:rPr>
                <w:b/>
              </w:rPr>
              <w:t>товаросопроводительны</w:t>
            </w:r>
            <w:r>
              <w:rPr>
                <w:b/>
              </w:rPr>
              <w:t>м</w:t>
            </w:r>
            <w:r w:rsidR="005E0535" w:rsidRPr="005E0535">
              <w:rPr>
                <w:b/>
              </w:rPr>
              <w:t xml:space="preserve"> документ</w:t>
            </w:r>
            <w:r>
              <w:rPr>
                <w:b/>
              </w:rPr>
              <w:t>ам:</w:t>
            </w:r>
            <w:r w:rsidR="005E0535">
              <w:t xml:space="preserve"> </w:t>
            </w:r>
            <w:r w:rsidR="00EB60C6">
              <w:t xml:space="preserve"> </w:t>
            </w:r>
            <w:r w:rsidR="00EB60C6" w:rsidRPr="00EB60C6">
              <w:t>инвойс № 0</w:t>
            </w:r>
            <w:r w:rsidR="00EB60C6">
              <w:t>7</w:t>
            </w:r>
            <w:r w:rsidR="00EB60C6" w:rsidRPr="00EB60C6">
              <w:t xml:space="preserve"> от </w:t>
            </w:r>
            <w:r w:rsidR="00EB60C6">
              <w:t>1</w:t>
            </w:r>
            <w:r w:rsidR="00EB60C6" w:rsidRPr="00EB60C6">
              <w:t>0.04.2020</w:t>
            </w:r>
            <w:r w:rsidR="00EB60C6">
              <w:t xml:space="preserve">, </w:t>
            </w:r>
            <w:r w:rsidR="00EB60C6" w:rsidRPr="00EB60C6">
              <w:t>CMR № 0</w:t>
            </w:r>
            <w:r w:rsidR="00EB60C6">
              <w:t>7</w:t>
            </w:r>
            <w:r w:rsidR="00EB60C6" w:rsidRPr="00EB60C6">
              <w:t>-1</w:t>
            </w:r>
            <w:r w:rsidR="00EB60C6">
              <w:t>7</w:t>
            </w:r>
            <w:r w:rsidR="00EB60C6" w:rsidRPr="00EB60C6">
              <w:t>89</w:t>
            </w:r>
            <w:r w:rsidR="00EB60C6">
              <w:t>5</w:t>
            </w:r>
            <w:r w:rsidR="00EB60C6" w:rsidRPr="00EB60C6">
              <w:t>25</w:t>
            </w:r>
            <w:r w:rsidR="00EB60C6">
              <w:t>5</w:t>
            </w:r>
            <w:r w:rsidR="00EB60C6" w:rsidRPr="00EB60C6">
              <w:t xml:space="preserve"> от </w:t>
            </w:r>
            <w:r w:rsidR="00EB60C6">
              <w:t>13</w:t>
            </w:r>
            <w:r w:rsidR="00EB60C6" w:rsidRPr="00EB60C6">
              <w:t>.04.2020, контракт № 1689</w:t>
            </w:r>
            <w:r w:rsidR="00EB60C6">
              <w:t>567</w:t>
            </w:r>
            <w:r w:rsidR="00EB60C6" w:rsidRPr="00EB60C6">
              <w:t>/1</w:t>
            </w:r>
            <w:r w:rsidR="00EB60C6">
              <w:t>1</w:t>
            </w:r>
            <w:r w:rsidR="00EB60C6" w:rsidRPr="00EB60C6">
              <w:t xml:space="preserve"> от </w:t>
            </w:r>
            <w:r w:rsidR="00EB60C6">
              <w:t>10</w:t>
            </w:r>
            <w:r w:rsidR="00EB60C6" w:rsidRPr="00EB60C6">
              <w:t>.12.2019</w:t>
            </w:r>
          </w:p>
        </w:tc>
      </w:tr>
      <w:tr w:rsidR="00A52E6C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A52E6C" w:rsidRPr="00CF6E91" w:rsidRDefault="00A52E6C" w:rsidP="005C63AB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 w:rsidRPr="00A52E6C">
              <w:rPr>
                <w:b/>
              </w:rPr>
              <w:t>для проведения испытаний в</w:t>
            </w:r>
            <w:r>
              <w:t xml:space="preserve">  </w:t>
            </w:r>
            <w:r w:rsidR="00EB60C6" w:rsidRPr="00EB60C6">
              <w:t xml:space="preserve">испытательной лаборатории Общества с ограниченной ответственностью «Центр испытаний стандарт», </w:t>
            </w:r>
            <w:proofErr w:type="spellStart"/>
            <w:r w:rsidR="00EB60C6" w:rsidRPr="00EB60C6">
              <w:t>Щомыслицкий</w:t>
            </w:r>
            <w:proofErr w:type="spellEnd"/>
            <w:r w:rsidR="00EB60C6" w:rsidRPr="00EB60C6">
              <w:t xml:space="preserve"> с/с, 23/4, пом.191, район</w:t>
            </w:r>
            <w:r w:rsidR="00EB60C6">
              <w:t xml:space="preserve"> д. </w:t>
            </w:r>
            <w:proofErr w:type="spellStart"/>
            <w:r w:rsidR="00EB60C6">
              <w:t>Богатырево</w:t>
            </w:r>
            <w:proofErr w:type="spellEnd"/>
            <w:r w:rsidR="00EB60C6">
              <w:t>, Минская область</w:t>
            </w:r>
          </w:p>
        </w:tc>
      </w:tr>
      <w:tr w:rsidR="005E0535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5E0535" w:rsidRPr="005E0535" w:rsidRDefault="005E0535" w:rsidP="005C63AB">
            <w:pPr>
              <w:autoSpaceDE w:val="0"/>
              <w:autoSpaceDN w:val="0"/>
              <w:jc w:val="both"/>
            </w:pPr>
            <w:r w:rsidRPr="005E0535">
              <w:rPr>
                <w:b/>
              </w:rPr>
              <w:t>на   соответствие требованиям ТНПА</w:t>
            </w:r>
            <w:r>
              <w:t xml:space="preserve">  </w:t>
            </w:r>
            <w:r w:rsidR="00EB60C6" w:rsidRPr="00EB60C6">
              <w:t>ТР ТС 007/2011 (ГОСТ 7371-89, ГОСТ 31741-2012)</w:t>
            </w:r>
          </w:p>
        </w:tc>
      </w:tr>
      <w:tr w:rsidR="005E0535" w:rsidRPr="00CF6E91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2"/>
          </w:tcPr>
          <w:p w:rsidR="005E0535" w:rsidRPr="005E0535" w:rsidRDefault="005E0535" w:rsidP="005C63AB">
            <w:pPr>
              <w:tabs>
                <w:tab w:val="left" w:pos="290"/>
              </w:tabs>
              <w:contextualSpacing/>
              <w:jc w:val="both"/>
              <w:rPr>
                <w:b/>
              </w:rPr>
            </w:pPr>
            <w:r w:rsidRPr="00A52E6C">
              <w:rPr>
                <w:b/>
                <w:bCs/>
                <w:szCs w:val="22"/>
                <w:lang w:eastAsia="en-US"/>
              </w:rPr>
              <w:t>Приложения:</w:t>
            </w:r>
            <w:r w:rsidRPr="00A52E6C">
              <w:rPr>
                <w:bCs/>
                <w:szCs w:val="22"/>
                <w:lang w:eastAsia="en-US"/>
              </w:rPr>
              <w:t xml:space="preserve"> </w:t>
            </w:r>
            <w:r w:rsidR="00EB60C6">
              <w:rPr>
                <w:bCs/>
                <w:szCs w:val="22"/>
                <w:lang w:eastAsia="en-US"/>
              </w:rPr>
              <w:t xml:space="preserve"> упаковочный лист на 2 л. в 1 экз.</w:t>
            </w:r>
          </w:p>
        </w:tc>
      </w:tr>
      <w:tr w:rsidR="005E0535" w:rsidTr="00810A7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E0535" w:rsidRPr="00077B50" w:rsidRDefault="005E0535" w:rsidP="00EB60C6">
            <w:pPr>
              <w:tabs>
                <w:tab w:val="left" w:pos="5425"/>
              </w:tabs>
            </w:pPr>
            <w:r w:rsidRPr="00077B50">
              <w:t xml:space="preserve"> </w:t>
            </w:r>
            <w:bookmarkStart w:id="1" w:name="Kontrollkästchen1"/>
            <w:r w:rsidR="00EB60C6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60C6">
              <w:rPr>
                <w:lang w:val="en-GB"/>
              </w:rPr>
              <w:instrText xml:space="preserve"> FORMCHECKBOX </w:instrText>
            </w:r>
            <w:r w:rsidR="00EB2FE9">
              <w:rPr>
                <w:lang w:val="en-GB"/>
              </w:rPr>
            </w:r>
            <w:r w:rsidR="00EB2FE9">
              <w:rPr>
                <w:lang w:val="en-GB"/>
              </w:rPr>
              <w:fldChar w:fldCharType="separate"/>
            </w:r>
            <w:r w:rsidR="00EB60C6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9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0A7A" w:rsidRDefault="00810A7A" w:rsidP="00810A7A">
            <w:pPr>
              <w:tabs>
                <w:tab w:val="left" w:pos="5425"/>
              </w:tabs>
            </w:pPr>
          </w:p>
          <w:p w:rsidR="00810A7A" w:rsidRDefault="005E0535" w:rsidP="00810A7A">
            <w:pPr>
              <w:tabs>
                <w:tab w:val="left" w:pos="5425"/>
              </w:tabs>
            </w:pPr>
            <w:r>
              <w:t>Разработать программу испытаний на соответствие требований ТНПА</w:t>
            </w:r>
            <w:r w:rsidRPr="00077B50">
              <w:t xml:space="preserve"> </w:t>
            </w:r>
          </w:p>
          <w:p w:rsidR="00810A7A" w:rsidRPr="00B11CFD" w:rsidRDefault="00810A7A" w:rsidP="00810A7A">
            <w:pPr>
              <w:tabs>
                <w:tab w:val="left" w:pos="5425"/>
              </w:tabs>
            </w:pPr>
          </w:p>
        </w:tc>
      </w:tr>
      <w:tr w:rsidR="00810A7A" w:rsidRPr="00A52E6C" w:rsidTr="00810A7A"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0A7A" w:rsidRPr="00A52E6C" w:rsidRDefault="00810A7A" w:rsidP="00810A7A">
            <w:pPr>
              <w:tabs>
                <w:tab w:val="left" w:pos="5425"/>
              </w:tabs>
              <w:jc w:val="both"/>
              <w:rPr>
                <w:lang w:eastAsia="en-US"/>
              </w:rPr>
            </w:pPr>
            <w:r w:rsidRPr="00A52E6C">
              <w:rPr>
                <w:lang w:eastAsia="en-US"/>
              </w:rPr>
              <w:t xml:space="preserve">Доплатить за срочность исполнения работ 25 % - 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0A7A" w:rsidRPr="00A52E6C" w:rsidRDefault="00810A7A" w:rsidP="00551EFC">
            <w:pPr>
              <w:tabs>
                <w:tab w:val="left" w:pos="5425"/>
              </w:tabs>
              <w:jc w:val="both"/>
              <w:rPr>
                <w:lang w:eastAsia="en-US"/>
              </w:rPr>
            </w:pPr>
            <w:r w:rsidRPr="00A52E6C">
              <w:rPr>
                <w:sz w:val="22"/>
                <w:szCs w:val="22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C">
              <w:rPr>
                <w:lang w:eastAsia="en-US"/>
              </w:rPr>
              <w:instrText xml:space="preserve"> </w:instrText>
            </w:r>
            <w:r w:rsidRPr="00A52E6C">
              <w:rPr>
                <w:lang w:val="en-GB" w:eastAsia="en-US"/>
              </w:rPr>
              <w:instrText>FORMCHECKBOX</w:instrText>
            </w:r>
            <w:r w:rsidRPr="00A52E6C">
              <w:rPr>
                <w:lang w:eastAsia="en-US"/>
              </w:rPr>
              <w:instrText xml:space="preserve"> </w:instrText>
            </w:r>
            <w:r w:rsidR="00EB2FE9">
              <w:rPr>
                <w:sz w:val="22"/>
                <w:szCs w:val="22"/>
                <w:lang w:val="en-GB" w:eastAsia="en-US"/>
              </w:rPr>
            </w:r>
            <w:r w:rsidR="00EB2FE9">
              <w:rPr>
                <w:sz w:val="22"/>
                <w:szCs w:val="22"/>
                <w:lang w:val="en-GB" w:eastAsia="en-US"/>
              </w:rPr>
              <w:fldChar w:fldCharType="separate"/>
            </w:r>
            <w:r w:rsidRPr="00A52E6C">
              <w:rPr>
                <w:sz w:val="22"/>
                <w:szCs w:val="22"/>
                <w:lang w:val="en-GB" w:eastAsia="en-US"/>
              </w:rPr>
              <w:fldChar w:fldCharType="end"/>
            </w:r>
            <w:r w:rsidRPr="00A52E6C">
              <w:rPr>
                <w:lang w:eastAsia="en-US"/>
              </w:rPr>
              <w:t xml:space="preserve"> согласны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A7A" w:rsidRPr="00A52E6C" w:rsidRDefault="00EB60C6" w:rsidP="00810A7A">
            <w:pPr>
              <w:tabs>
                <w:tab w:val="left" w:pos="5425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n-GB" w:eastAsia="en-US"/>
              </w:rPr>
              <w:instrText xml:space="preserve"> FORMCHECKBOX </w:instrText>
            </w:r>
            <w:r w:rsidR="00EB2FE9">
              <w:rPr>
                <w:sz w:val="22"/>
                <w:szCs w:val="22"/>
                <w:lang w:val="en-GB" w:eastAsia="en-US"/>
              </w:rPr>
            </w:r>
            <w:r w:rsidR="00EB2FE9">
              <w:rPr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sz w:val="22"/>
                <w:szCs w:val="22"/>
                <w:lang w:val="en-GB" w:eastAsia="en-US"/>
              </w:rPr>
              <w:fldChar w:fldCharType="end"/>
            </w:r>
            <w:r w:rsidR="00810A7A" w:rsidRPr="00A52E6C">
              <w:rPr>
                <w:lang w:eastAsia="en-US"/>
              </w:rPr>
              <w:t xml:space="preserve"> не согласны</w:t>
            </w:r>
          </w:p>
        </w:tc>
      </w:tr>
    </w:tbl>
    <w:p w:rsidR="00810A7A" w:rsidRDefault="00810A7A" w:rsidP="00A52E6C"/>
    <w:p w:rsidR="000106F7" w:rsidRDefault="000106F7" w:rsidP="00810A7A">
      <w:r w:rsidRPr="002C308F">
        <w:t xml:space="preserve">Оплату гарантируем. </w:t>
      </w:r>
    </w:p>
    <w:p w:rsidR="00A52E6C" w:rsidRDefault="00A52E6C" w:rsidP="00A52E6C"/>
    <w:p w:rsidR="00810A7A" w:rsidRDefault="00810A7A" w:rsidP="00A52E6C"/>
    <w:tbl>
      <w:tblPr>
        <w:tblStyle w:val="510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2288"/>
        <w:gridCol w:w="360"/>
        <w:gridCol w:w="2406"/>
      </w:tblGrid>
      <w:tr w:rsidR="00EB60C6" w:rsidRPr="00A52E6C" w:rsidTr="00EB60C6">
        <w:tc>
          <w:tcPr>
            <w:tcW w:w="4873" w:type="dxa"/>
            <w:vMerge w:val="restart"/>
          </w:tcPr>
          <w:p w:rsidR="00EB60C6" w:rsidRPr="00A52E6C" w:rsidRDefault="00EB60C6" w:rsidP="00A52E6C">
            <w:pPr>
              <w:autoSpaceDE w:val="0"/>
              <w:autoSpaceDN w:val="0"/>
              <w:ind w:left="-108" w:right="-108"/>
              <w:rPr>
                <w:b/>
                <w:lang w:eastAsia="en-US"/>
              </w:rPr>
            </w:pPr>
            <w:r w:rsidRPr="00A52E6C">
              <w:rPr>
                <w:b/>
                <w:lang w:eastAsia="en-US"/>
              </w:rPr>
              <w:t xml:space="preserve">Руководитель </w:t>
            </w:r>
          </w:p>
          <w:p w:rsidR="00EB60C6" w:rsidRPr="00A52E6C" w:rsidRDefault="00EB60C6" w:rsidP="00A52E6C">
            <w:pPr>
              <w:autoSpaceDE w:val="0"/>
              <w:autoSpaceDN w:val="0"/>
              <w:ind w:left="-108" w:right="-108"/>
              <w:rPr>
                <w:lang w:eastAsia="en-US"/>
              </w:rPr>
            </w:pPr>
            <w:r w:rsidRPr="00A52E6C">
              <w:rPr>
                <w:lang w:eastAsia="en-US"/>
              </w:rPr>
              <w:t>(</w:t>
            </w:r>
            <w:r w:rsidRPr="00A52E6C">
              <w:rPr>
                <w:sz w:val="20"/>
                <w:szCs w:val="20"/>
                <w:lang w:eastAsia="en-US"/>
              </w:rPr>
              <w:t>уполномоченное руководителем должностное лицо) или индивидуальный предприниматель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EB60C6" w:rsidRPr="00A52E6C" w:rsidRDefault="00EB60C6" w:rsidP="00EB60C6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</w:p>
        </w:tc>
        <w:tc>
          <w:tcPr>
            <w:tcW w:w="360" w:type="dxa"/>
            <w:vMerge w:val="restart"/>
          </w:tcPr>
          <w:p w:rsidR="00EB60C6" w:rsidRPr="00A52E6C" w:rsidRDefault="00EB60C6" w:rsidP="00A52E6C">
            <w:pPr>
              <w:autoSpaceDE w:val="0"/>
              <w:autoSpaceDN w:val="0"/>
              <w:ind w:right="-108"/>
              <w:jc w:val="both"/>
              <w:rPr>
                <w:lang w:eastAsia="en-US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EB60C6" w:rsidRPr="00A52E6C" w:rsidRDefault="00EB60C6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И. Иванов</w:t>
            </w:r>
          </w:p>
        </w:tc>
      </w:tr>
      <w:tr w:rsidR="00EB60C6" w:rsidRPr="00A52E6C" w:rsidTr="00EB60C6">
        <w:trPr>
          <w:trHeight w:val="390"/>
        </w:trPr>
        <w:tc>
          <w:tcPr>
            <w:tcW w:w="4873" w:type="dxa"/>
            <w:vMerge/>
          </w:tcPr>
          <w:p w:rsidR="00EB60C6" w:rsidRPr="00A52E6C" w:rsidRDefault="00EB60C6" w:rsidP="00A52E6C">
            <w:pPr>
              <w:autoSpaceDE w:val="0"/>
              <w:autoSpaceDN w:val="0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EB60C6" w:rsidRDefault="00EB60C6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60" w:type="dxa"/>
            <w:vMerge/>
          </w:tcPr>
          <w:p w:rsidR="00EB60C6" w:rsidRPr="00A52E6C" w:rsidRDefault="00EB60C6" w:rsidP="00A52E6C">
            <w:pPr>
              <w:autoSpaceDE w:val="0"/>
              <w:autoSpaceDN w:val="0"/>
              <w:ind w:right="-108"/>
              <w:jc w:val="both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EB60C6" w:rsidRDefault="00EB60C6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C227C5" w:rsidRDefault="004D19E5" w:rsidP="00C227C5">
      <w:pPr>
        <w:autoSpaceDE w:val="0"/>
        <w:autoSpaceDN w:val="0"/>
      </w:pPr>
      <w:r>
        <w:t>01</w:t>
      </w:r>
      <w:r w:rsidR="00C227C5">
        <w:t>.</w:t>
      </w:r>
      <w:r>
        <w:t>09</w:t>
      </w:r>
      <w:r w:rsidR="00C227C5">
        <w:t>.202</w:t>
      </w:r>
      <w:r w:rsidR="00751A61">
        <w:t>1</w:t>
      </w:r>
      <w:r w:rsidR="00C227C5">
        <w:t xml:space="preserve">    </w:t>
      </w:r>
      <w:r w:rsidR="000E7BB8">
        <w:t xml:space="preserve">                                                                </w:t>
      </w:r>
      <w:r w:rsidR="000E7BB8">
        <w:rPr>
          <w:rFonts w:ascii="yandex-sans" w:hAnsi="yandex-sans"/>
          <w:color w:val="000000"/>
          <w:sz w:val="23"/>
          <w:szCs w:val="23"/>
          <w:shd w:val="clear" w:color="auto" w:fill="FFFFFF"/>
        </w:rPr>
        <w:t>М.П.</w:t>
      </w:r>
    </w:p>
    <w:p w:rsidR="00A52E6C" w:rsidRPr="00A52E6C" w:rsidRDefault="00A52E6C" w:rsidP="00A52E6C">
      <w:pPr>
        <w:autoSpaceDE w:val="0"/>
        <w:autoSpaceDN w:val="0"/>
      </w:pPr>
    </w:p>
    <w:p w:rsidR="00A52E6C" w:rsidRPr="00A52E6C" w:rsidRDefault="00A52E6C" w:rsidP="00A52E6C">
      <w:pPr>
        <w:autoSpaceDE w:val="0"/>
        <w:autoSpaceDN w:val="0"/>
      </w:pPr>
    </w:p>
    <w:tbl>
      <w:tblPr>
        <w:tblStyle w:val="52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A52E6C" w:rsidRPr="00A52E6C" w:rsidTr="00A52E6C">
        <w:tc>
          <w:tcPr>
            <w:tcW w:w="2842" w:type="dxa"/>
          </w:tcPr>
          <w:p w:rsidR="00A52E6C" w:rsidRPr="00A52E6C" w:rsidRDefault="00A52E6C" w:rsidP="00A52E6C">
            <w:pPr>
              <w:autoSpaceDE w:val="0"/>
              <w:autoSpaceDN w:val="0"/>
              <w:ind w:left="34" w:right="-108"/>
              <w:jc w:val="both"/>
              <w:rPr>
                <w:lang w:eastAsia="en-US"/>
              </w:rPr>
            </w:pPr>
            <w:r w:rsidRPr="00A52E6C">
              <w:rPr>
                <w:lang w:eastAsia="en-US"/>
              </w:rPr>
              <w:t xml:space="preserve">Представитель заказчика 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52E6C" w:rsidRPr="00A52E6C" w:rsidRDefault="00352DF2" w:rsidP="00A52E6C">
            <w:pPr>
              <w:autoSpaceDE w:val="0"/>
              <w:autoSpaceDN w:val="0"/>
              <w:ind w:left="-38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доров С.С.</w:t>
            </w:r>
          </w:p>
        </w:tc>
        <w:tc>
          <w:tcPr>
            <w:tcW w:w="1080" w:type="dxa"/>
          </w:tcPr>
          <w:p w:rsidR="00A52E6C" w:rsidRPr="00A52E6C" w:rsidRDefault="00A52E6C" w:rsidP="00A52E6C">
            <w:pPr>
              <w:autoSpaceDE w:val="0"/>
              <w:autoSpaceDN w:val="0"/>
              <w:ind w:right="-108"/>
              <w:jc w:val="center"/>
              <w:rPr>
                <w:lang w:eastAsia="en-US"/>
              </w:rPr>
            </w:pPr>
            <w:r w:rsidRPr="00A52E6C">
              <w:rPr>
                <w:lang w:eastAsia="en-US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A52E6C" w:rsidRPr="00A52E6C" w:rsidRDefault="00352DF2" w:rsidP="00A52E6C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375(29)1456798</w:t>
            </w:r>
          </w:p>
        </w:tc>
      </w:tr>
    </w:tbl>
    <w:p w:rsidR="00A52E6C" w:rsidRPr="00A52E6C" w:rsidRDefault="00A52E6C" w:rsidP="00810A7A">
      <w:pPr>
        <w:jc w:val="center"/>
      </w:pPr>
    </w:p>
    <w:sectPr w:rsidR="00A52E6C" w:rsidRPr="00A52E6C" w:rsidSect="003103B9">
      <w:pgSz w:w="11906" w:h="16838" w:code="9"/>
      <w:pgMar w:top="89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A5"/>
    <w:rsid w:val="000106F7"/>
    <w:rsid w:val="00010AF7"/>
    <w:rsid w:val="00070404"/>
    <w:rsid w:val="000E7BB8"/>
    <w:rsid w:val="00113F33"/>
    <w:rsid w:val="00144FE8"/>
    <w:rsid w:val="0014767D"/>
    <w:rsid w:val="00173B09"/>
    <w:rsid w:val="001C2AA5"/>
    <w:rsid w:val="002148D4"/>
    <w:rsid w:val="00216462"/>
    <w:rsid w:val="00220FDE"/>
    <w:rsid w:val="002C308F"/>
    <w:rsid w:val="003103B9"/>
    <w:rsid w:val="00321834"/>
    <w:rsid w:val="00352DF2"/>
    <w:rsid w:val="00354795"/>
    <w:rsid w:val="0039393F"/>
    <w:rsid w:val="003B4C03"/>
    <w:rsid w:val="00415057"/>
    <w:rsid w:val="00430A36"/>
    <w:rsid w:val="004A4EA5"/>
    <w:rsid w:val="004D19E5"/>
    <w:rsid w:val="00524A6F"/>
    <w:rsid w:val="00551EFC"/>
    <w:rsid w:val="00581653"/>
    <w:rsid w:val="005C63AB"/>
    <w:rsid w:val="005D06A4"/>
    <w:rsid w:val="005D392A"/>
    <w:rsid w:val="005E0535"/>
    <w:rsid w:val="006D38D0"/>
    <w:rsid w:val="00751A61"/>
    <w:rsid w:val="00755700"/>
    <w:rsid w:val="007A7817"/>
    <w:rsid w:val="00810A7A"/>
    <w:rsid w:val="008537E1"/>
    <w:rsid w:val="008A026F"/>
    <w:rsid w:val="008D0D8A"/>
    <w:rsid w:val="009843D7"/>
    <w:rsid w:val="009B6F08"/>
    <w:rsid w:val="00A43124"/>
    <w:rsid w:val="00A52E6C"/>
    <w:rsid w:val="00A7590E"/>
    <w:rsid w:val="00AC49B0"/>
    <w:rsid w:val="00BB5BC1"/>
    <w:rsid w:val="00BE6A1B"/>
    <w:rsid w:val="00C0424E"/>
    <w:rsid w:val="00C05CC8"/>
    <w:rsid w:val="00C227C5"/>
    <w:rsid w:val="00CF6E91"/>
    <w:rsid w:val="00D33D64"/>
    <w:rsid w:val="00D40A47"/>
    <w:rsid w:val="00D93EC8"/>
    <w:rsid w:val="00EB2FE9"/>
    <w:rsid w:val="00EB60C6"/>
    <w:rsid w:val="00EC671A"/>
    <w:rsid w:val="00F224F2"/>
    <w:rsid w:val="00F3357A"/>
    <w:rsid w:val="00F57ED2"/>
    <w:rsid w:val="00FC2384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ABA7"/>
  <w15:docId w15:val="{7E13970A-1638-4065-8011-10C5D28D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4EA5"/>
    <w:pPr>
      <w:keepNext/>
      <w:widowControl w:val="0"/>
      <w:numPr>
        <w:ilvl w:val="12"/>
      </w:numPr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4EA5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rsid w:val="004A4EA5"/>
    <w:rPr>
      <w:sz w:val="28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4A4EA5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paragraph" w:styleId="a5">
    <w:name w:val="header"/>
    <w:basedOn w:val="a"/>
    <w:link w:val="a6"/>
    <w:semiHidden/>
    <w:rsid w:val="004A4E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4A4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C2384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FC23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CF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EC671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9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E92B-A42C-4035-99F7-FBCFEE15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PC</cp:lastModifiedBy>
  <cp:revision>14</cp:revision>
  <dcterms:created xsi:type="dcterms:W3CDTF">2020-06-17T12:19:00Z</dcterms:created>
  <dcterms:modified xsi:type="dcterms:W3CDTF">2021-10-18T06:30:00Z</dcterms:modified>
</cp:coreProperties>
</file>